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89D5407" w:rsidR="002A51AD" w:rsidRDefault="002016D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A143F">
        <w:rPr>
          <w:b/>
          <w:color w:val="000000"/>
          <w:sz w:val="28"/>
          <w:szCs w:val="28"/>
          <w:lang w:val="es-AR" w:eastAsia="es-AR" w:bidi="ar-SA"/>
        </w:rPr>
        <w:t>1</w:t>
      </w:r>
      <w:r w:rsidR="00497E29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062C898" w14:textId="77777777" w:rsidR="003D09C4" w:rsidRDefault="003D09C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43D3AC38" w:rsidR="000C0583" w:rsidRPr="006909F0" w:rsidRDefault="00B06117" w:rsidP="003D09C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82C7AC" wp14:editId="2731A41B">
            <wp:extent cx="6276975" cy="3162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897" cy="31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7CE54903" w:rsidR="00A265AE" w:rsidRPr="00A82715" w:rsidRDefault="00B06117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2EECD5" wp14:editId="73EC69C8">
            <wp:extent cx="6245860" cy="35623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316" cy="35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AD88E0" w14:textId="77777777" w:rsidR="002016DC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2697C765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7C941FD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EF547A5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2CA82BF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E06B254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1F40B4C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A6220BA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18E494E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9EDEA0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BCF56D2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C42A70F" w14:textId="77777777" w:rsidR="002016DC" w:rsidRDefault="002016D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7A68EEA2" w:rsidR="00A82715" w:rsidRDefault="005A6E8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28D1798A" w:rsidR="00222A61" w:rsidRDefault="0036128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307050" wp14:editId="614A545C">
            <wp:extent cx="6267450" cy="2009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159" cy="20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6EE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C5E9C" w14:textId="77777777" w:rsidR="007C6F5F" w:rsidRDefault="007C6F5F" w:rsidP="00542C97">
      <w:pPr>
        <w:spacing w:after="0" w:line="240" w:lineRule="auto"/>
      </w:pPr>
      <w:r>
        <w:separator/>
      </w:r>
    </w:p>
  </w:endnote>
  <w:endnote w:type="continuationSeparator" w:id="0">
    <w:p w14:paraId="07D94AFD" w14:textId="77777777" w:rsidR="007C6F5F" w:rsidRDefault="007C6F5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E195" w14:textId="77777777" w:rsidR="007C6F5F" w:rsidRDefault="007C6F5F" w:rsidP="00542C97">
      <w:pPr>
        <w:spacing w:after="0" w:line="240" w:lineRule="auto"/>
      </w:pPr>
      <w:r>
        <w:separator/>
      </w:r>
    </w:p>
  </w:footnote>
  <w:footnote w:type="continuationSeparator" w:id="0">
    <w:p w14:paraId="201D7602" w14:textId="77777777" w:rsidR="007C6F5F" w:rsidRDefault="007C6F5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6DC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F5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13C0-7201-274E-801A-B847D216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3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21T01:48:00Z</dcterms:created>
  <dcterms:modified xsi:type="dcterms:W3CDTF">2021-11-21T01:48:00Z</dcterms:modified>
</cp:coreProperties>
</file>